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2D991" w14:textId="04103935" w:rsidR="00563490" w:rsidRPr="00563490" w:rsidRDefault="00563490" w:rsidP="0056349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56349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קלטים מושב מסלול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986"/>
        <w:gridCol w:w="885"/>
        <w:gridCol w:w="1005"/>
        <w:gridCol w:w="952"/>
      </w:tblGrid>
      <w:tr w:rsidR="00563490" w:rsidRPr="00563490" w14:paraId="400C2B1C" w14:textId="77777777" w:rsidTr="00563490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30" w:type="dxa"/>
          </w:tcPr>
          <w:p w14:paraId="4D417401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34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לט</w:t>
            </w:r>
          </w:p>
        </w:tc>
        <w:tc>
          <w:tcPr>
            <w:tcW w:w="986" w:type="dxa"/>
          </w:tcPr>
          <w:p w14:paraId="630C2C84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34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885" w:type="dxa"/>
          </w:tcPr>
          <w:p w14:paraId="6514C235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34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5634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5634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005" w:type="dxa"/>
          </w:tcPr>
          <w:p w14:paraId="686B4790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34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952" w:type="dxa"/>
          </w:tcPr>
          <w:p w14:paraId="76A5571F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34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563490" w:rsidRPr="00563490" w14:paraId="3DEB9DBC" w14:textId="77777777" w:rsidTr="00563490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0" w:type="dxa"/>
          </w:tcPr>
          <w:p w14:paraId="2DDEABE9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14:paraId="5275E235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והל </w:t>
            </w:r>
            <w:proofErr w:type="spellStart"/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מ</w:t>
            </w:r>
            <w:bookmarkStart w:id="0" w:name="_GoBack"/>
            <w:bookmarkEnd w:id="0"/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וטקה</w:t>
            </w:r>
            <w:proofErr w:type="spellEnd"/>
          </w:p>
        </w:tc>
        <w:tc>
          <w:tcPr>
            <w:tcW w:w="885" w:type="dxa"/>
          </w:tcPr>
          <w:p w14:paraId="0F73FFEC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702DAD17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2" w:type="dxa"/>
          </w:tcPr>
          <w:p w14:paraId="23563994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563490" w:rsidRPr="00563490" w14:paraId="2C3823BF" w14:textId="77777777" w:rsidTr="00563490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0" w:type="dxa"/>
          </w:tcPr>
          <w:p w14:paraId="130F0D44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86" w:type="dxa"/>
          </w:tcPr>
          <w:p w14:paraId="437CA69F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אברהמי</w:t>
            </w:r>
          </w:p>
        </w:tc>
        <w:tc>
          <w:tcPr>
            <w:tcW w:w="885" w:type="dxa"/>
          </w:tcPr>
          <w:p w14:paraId="2010EF17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28</w:t>
            </w:r>
          </w:p>
        </w:tc>
        <w:tc>
          <w:tcPr>
            <w:tcW w:w="1005" w:type="dxa"/>
          </w:tcPr>
          <w:p w14:paraId="44B10A37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2" w:type="dxa"/>
          </w:tcPr>
          <w:p w14:paraId="56E1B70C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563490" w:rsidRPr="00563490" w14:paraId="3C9D84C0" w14:textId="77777777" w:rsidTr="00563490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0" w:type="dxa"/>
          </w:tcPr>
          <w:p w14:paraId="00C02ECE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86" w:type="dxa"/>
          </w:tcPr>
          <w:p w14:paraId="67D05532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בית העם</w:t>
            </w:r>
          </w:p>
        </w:tc>
        <w:tc>
          <w:tcPr>
            <w:tcW w:w="885" w:type="dxa"/>
          </w:tcPr>
          <w:p w14:paraId="3E61607E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100</w:t>
            </w:r>
          </w:p>
        </w:tc>
        <w:tc>
          <w:tcPr>
            <w:tcW w:w="1005" w:type="dxa"/>
          </w:tcPr>
          <w:p w14:paraId="38BF9458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2" w:type="dxa"/>
          </w:tcPr>
          <w:p w14:paraId="28AAD441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563490" w:rsidRPr="00563490" w14:paraId="5BE12304" w14:textId="77777777" w:rsidTr="00563490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0" w:type="dxa"/>
          </w:tcPr>
          <w:p w14:paraId="01FA8A01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86" w:type="dxa"/>
          </w:tcPr>
          <w:p w14:paraId="038CEA16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מגרש כדורסל</w:t>
            </w:r>
          </w:p>
        </w:tc>
        <w:tc>
          <w:tcPr>
            <w:tcW w:w="885" w:type="dxa"/>
          </w:tcPr>
          <w:p w14:paraId="4FFCF76E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36AD1297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2" w:type="dxa"/>
          </w:tcPr>
          <w:p w14:paraId="28AEFB08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563490" w:rsidRPr="00563490" w14:paraId="3AD85AED" w14:textId="77777777" w:rsidTr="00563490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0" w:type="dxa"/>
          </w:tcPr>
          <w:p w14:paraId="67094ABC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86" w:type="dxa"/>
          </w:tcPr>
          <w:p w14:paraId="6A84F8EB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מולי שדה</w:t>
            </w:r>
          </w:p>
        </w:tc>
        <w:tc>
          <w:tcPr>
            <w:tcW w:w="885" w:type="dxa"/>
          </w:tcPr>
          <w:p w14:paraId="0A4E3B6C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764A4EDC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2" w:type="dxa"/>
          </w:tcPr>
          <w:p w14:paraId="1BC049B5" w14:textId="77777777" w:rsidR="00563490" w:rsidRPr="00563490" w:rsidRDefault="00563490" w:rsidP="0056349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3490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</w:tbl>
    <w:p w14:paraId="241040A8" w14:textId="77777777" w:rsidR="00563490" w:rsidRPr="00563490" w:rsidRDefault="00563490" w:rsidP="00563490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14:paraId="30B43F71" w14:textId="77777777" w:rsidR="00002D25" w:rsidRPr="00563490" w:rsidRDefault="00002D25" w:rsidP="00563490">
      <w:pPr>
        <w:bidi/>
        <w:ind w:left="2880"/>
        <w:jc w:val="center"/>
        <w:rPr>
          <w:rFonts w:asciiTheme="majorBidi" w:eastAsia="Arial Unicode MS" w:hAnsiTheme="majorBidi" w:cstheme="majorBidi"/>
          <w:vanish/>
          <w:color w:val="000000"/>
          <w:sz w:val="26"/>
          <w:szCs w:val="26"/>
          <w:rtl/>
        </w:rPr>
      </w:pPr>
    </w:p>
    <w:p w14:paraId="0DF2AC1E" w14:textId="77777777" w:rsidR="00002D25" w:rsidRPr="00563490" w:rsidRDefault="00002D25" w:rsidP="00563490">
      <w:pPr>
        <w:bidi/>
        <w:jc w:val="center"/>
        <w:rPr>
          <w:rFonts w:asciiTheme="majorBidi" w:hAnsiTheme="majorBidi" w:cstheme="majorBidi"/>
          <w:vanish/>
          <w:color w:val="000000"/>
          <w:sz w:val="26"/>
          <w:szCs w:val="26"/>
          <w:rtl/>
        </w:rPr>
      </w:pPr>
    </w:p>
    <w:p w14:paraId="31C1BB1D" w14:textId="77777777" w:rsidR="00002D25" w:rsidRPr="00563490" w:rsidRDefault="00002D25" w:rsidP="00563490">
      <w:pPr>
        <w:bidi/>
        <w:jc w:val="center"/>
        <w:rPr>
          <w:rFonts w:asciiTheme="majorBidi" w:hAnsiTheme="majorBidi" w:cstheme="majorBidi"/>
          <w:sz w:val="26"/>
          <w:szCs w:val="26"/>
        </w:rPr>
      </w:pPr>
    </w:p>
    <w:p w14:paraId="3941BAD6" w14:textId="7381BB0C" w:rsidR="00FA2E00" w:rsidRPr="00563490" w:rsidRDefault="00FA2E00" w:rsidP="00563490">
      <w:pPr>
        <w:shd w:val="clear" w:color="auto" w:fill="FFFFFF"/>
        <w:bidi/>
        <w:spacing w:after="0" w:line="360" w:lineRule="auto"/>
        <w:jc w:val="center"/>
        <w:outlineLvl w:val="2"/>
        <w:rPr>
          <w:rFonts w:asciiTheme="majorBidi" w:hAnsiTheme="majorBidi" w:cstheme="majorBidi"/>
        </w:rPr>
      </w:pPr>
    </w:p>
    <w:p w14:paraId="161DD23B" w14:textId="77777777" w:rsidR="00A30E7C" w:rsidRPr="00563490" w:rsidRDefault="00A30E7C" w:rsidP="00563490">
      <w:pPr>
        <w:shd w:val="clear" w:color="auto" w:fill="FFFFFF"/>
        <w:bidi/>
        <w:spacing w:after="0" w:line="360" w:lineRule="auto"/>
        <w:jc w:val="center"/>
        <w:outlineLvl w:val="2"/>
        <w:rPr>
          <w:rFonts w:asciiTheme="majorBidi" w:hAnsiTheme="majorBidi" w:cstheme="majorBidi"/>
        </w:rPr>
      </w:pPr>
    </w:p>
    <w:sectPr w:rsidR="00A30E7C" w:rsidRPr="005634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8351D"/>
    <w:rsid w:val="000C37AE"/>
    <w:rsid w:val="000F2748"/>
    <w:rsid w:val="00100A82"/>
    <w:rsid w:val="00101C02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563490"/>
    <w:rsid w:val="005B6369"/>
    <w:rsid w:val="005C3C41"/>
    <w:rsid w:val="00653703"/>
    <w:rsid w:val="0065712D"/>
    <w:rsid w:val="006A54FE"/>
    <w:rsid w:val="006E206A"/>
    <w:rsid w:val="006E727D"/>
    <w:rsid w:val="00715B1F"/>
    <w:rsid w:val="0071605D"/>
    <w:rsid w:val="00757B63"/>
    <w:rsid w:val="007C59E0"/>
    <w:rsid w:val="007E1F61"/>
    <w:rsid w:val="008925FF"/>
    <w:rsid w:val="00903853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30E7C"/>
    <w:rsid w:val="00AA1D42"/>
    <w:rsid w:val="00AB5FBF"/>
    <w:rsid w:val="00AC3A70"/>
    <w:rsid w:val="00AE43DA"/>
    <w:rsid w:val="00B6318B"/>
    <w:rsid w:val="00BA7F44"/>
    <w:rsid w:val="00BB0823"/>
    <w:rsid w:val="00C00AA5"/>
    <w:rsid w:val="00C15579"/>
    <w:rsid w:val="00C43918"/>
    <w:rsid w:val="00C61061"/>
    <w:rsid w:val="00C674FA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29BD-3FA9-489D-92EF-8118DE97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1:43:00Z</dcterms:created>
  <dcterms:modified xsi:type="dcterms:W3CDTF">2018-02-18T11:43:00Z</dcterms:modified>
</cp:coreProperties>
</file>